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D2" w:rsidRPr="006A31C0" w:rsidRDefault="006A31C0" w:rsidP="007B21D2">
      <w:pPr>
        <w:spacing w:before="120" w:after="0"/>
        <w:jc w:val="center"/>
        <w:rPr>
          <w:rFonts w:ascii="Arial" w:hAnsi="Arial" w:cs="Arial"/>
          <w:sz w:val="24"/>
          <w:lang w:val="en-US"/>
        </w:rPr>
      </w:pPr>
      <w:r w:rsidRPr="006A31C0">
        <w:rPr>
          <w:rFonts w:ascii="Arial" w:hAnsi="Arial" w:cs="Arial"/>
          <w:sz w:val="24"/>
          <w:lang w:val="en-US"/>
        </w:rPr>
        <w:t xml:space="preserve">The </w:t>
      </w:r>
      <w:r w:rsidR="00E84611" w:rsidRPr="00E84611">
        <w:rPr>
          <w:rFonts w:ascii="Arial" w:hAnsi="Arial" w:cs="Arial"/>
          <w:sz w:val="24"/>
          <w:lang w:val="en-US"/>
        </w:rPr>
        <w:t xml:space="preserve">Intermediary </w:t>
      </w:r>
      <w:r w:rsidRPr="006A31C0">
        <w:rPr>
          <w:rFonts w:ascii="Arial" w:hAnsi="Arial" w:cs="Arial"/>
          <w:sz w:val="24"/>
          <w:lang w:val="en-US"/>
        </w:rPr>
        <w:t>Report has to be sent to OLAS within 6 months after the assessment</w:t>
      </w:r>
      <w:r w:rsidR="007B21D2" w:rsidRPr="006A31C0">
        <w:rPr>
          <w:rFonts w:ascii="Arial" w:hAnsi="Arial" w:cs="Arial"/>
          <w:sz w:val="24"/>
          <w:lang w:val="en-US"/>
        </w:rPr>
        <w:t>.</w:t>
      </w:r>
    </w:p>
    <w:p w:rsidR="002A79BE" w:rsidRPr="006A31C0" w:rsidRDefault="006A31C0" w:rsidP="00A762C0">
      <w:pPr>
        <w:spacing w:after="240"/>
        <w:jc w:val="center"/>
        <w:rPr>
          <w:rFonts w:ascii="Arial" w:hAnsi="Arial" w:cs="Arial"/>
          <w:sz w:val="24"/>
          <w:lang w:val="en-US"/>
        </w:rPr>
      </w:pPr>
      <w:r w:rsidRPr="006A31C0">
        <w:rPr>
          <w:rFonts w:ascii="Arial" w:hAnsi="Arial" w:cs="Arial"/>
          <w:sz w:val="24"/>
          <w:lang w:val="en-US"/>
        </w:rPr>
        <w:t xml:space="preserve">Please comment on </w:t>
      </w:r>
      <w:r>
        <w:rPr>
          <w:rFonts w:ascii="Arial" w:hAnsi="Arial" w:cs="Arial"/>
          <w:sz w:val="24"/>
          <w:lang w:val="en-US"/>
        </w:rPr>
        <w:t>all</w:t>
      </w:r>
      <w:r w:rsidRPr="006A31C0">
        <w:rPr>
          <w:rFonts w:ascii="Arial" w:hAnsi="Arial" w:cs="Arial"/>
          <w:sz w:val="24"/>
          <w:lang w:val="en-US"/>
        </w:rPr>
        <w:t xml:space="preserve"> dates of implementation of more than 3 months.</w:t>
      </w:r>
    </w:p>
    <w:tbl>
      <w:tblPr>
        <w:tblStyle w:val="TableGrid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135"/>
        <w:gridCol w:w="1364"/>
        <w:gridCol w:w="2124"/>
        <w:gridCol w:w="4945"/>
        <w:gridCol w:w="1990"/>
        <w:gridCol w:w="1671"/>
        <w:gridCol w:w="2385"/>
      </w:tblGrid>
      <w:tr w:rsidR="006A31C0" w:rsidTr="0077491B">
        <w:tc>
          <w:tcPr>
            <w:tcW w:w="4623" w:type="dxa"/>
            <w:gridSpan w:val="3"/>
            <w:shd w:val="clear" w:color="auto" w:fill="D9D9D9" w:themeFill="background1" w:themeFillShade="D9"/>
          </w:tcPr>
          <w:p w:rsidR="000F7369" w:rsidRPr="00910EE8" w:rsidRDefault="006A31C0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B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45" w:type="dxa"/>
            <w:shd w:val="clear" w:color="auto" w:fill="auto"/>
            <w:vAlign w:val="center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</w:p>
        </w:tc>
        <w:tc>
          <w:tcPr>
            <w:tcW w:w="3661" w:type="dxa"/>
            <w:gridSpan w:val="2"/>
            <w:shd w:val="clear" w:color="auto" w:fill="D9D9D9" w:themeFill="background1" w:themeFillShade="D9"/>
            <w:vAlign w:val="center"/>
          </w:tcPr>
          <w:p w:rsidR="000F7369" w:rsidRPr="00910EE8" w:rsidRDefault="006A31C0" w:rsidP="00C072F4">
            <w:pPr>
              <w:spacing w:beforeLines="80" w:before="192" w:afterLines="80" w:after="1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proofErr w:type="spellStart"/>
            <w:r w:rsidR="00C072F4" w:rsidRPr="00C072F4">
              <w:rPr>
                <w:rFonts w:ascii="Arial" w:hAnsi="Arial" w:cs="Arial"/>
                <w:b/>
                <w:sz w:val="24"/>
                <w:szCs w:val="24"/>
              </w:rPr>
              <w:t>Intermediary</w:t>
            </w:r>
            <w:proofErr w:type="spellEnd"/>
            <w:r w:rsidR="00C072F4" w:rsidRPr="00C072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72F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eport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0F7369" w:rsidRPr="00910EE8" w:rsidRDefault="000F7369" w:rsidP="007B21D2">
            <w:pPr>
              <w:spacing w:beforeLines="80" w:before="192" w:afterLines="80" w:after="192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F7369" w:rsidRPr="00910EE8" w:rsidRDefault="006A31C0" w:rsidP="006A31C0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ding</w:t>
            </w:r>
            <w:r w:rsidR="000F7369" w:rsidRPr="00910EE8">
              <w:rPr>
                <w:rFonts w:ascii="Arial" w:hAnsi="Arial" w:cs="Arial"/>
                <w:b/>
                <w:sz w:val="24"/>
                <w:szCs w:val="24"/>
              </w:rPr>
              <w:t xml:space="preserve"> n°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0F7369" w:rsidRDefault="006A31C0" w:rsidP="000F7369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 of fin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0F7369" w:rsidRPr="00910EE8" w:rsidRDefault="006A31C0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cern</w:t>
            </w:r>
            <w:proofErr w:type="spellEnd"/>
            <w:r w:rsidR="000F7369">
              <w:rPr>
                <w:rFonts w:ascii="Arial" w:hAnsi="Arial" w:cs="Arial"/>
                <w:b/>
                <w:sz w:val="24"/>
                <w:szCs w:val="24"/>
              </w:rPr>
              <w:t xml:space="preserve"> (documentation/ application)</w:t>
            </w:r>
          </w:p>
        </w:tc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0F7369" w:rsidRPr="00910EE8" w:rsidRDefault="006A31C0" w:rsidP="0077491B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 of finding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0F7369" w:rsidRPr="006A31C0" w:rsidRDefault="00143222" w:rsidP="007B21D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6A31C0"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plementation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e </w:t>
            </w:r>
            <w:r w:rsidR="006A31C0"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>of the corrective action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0F7369" w:rsidRPr="006A31C0" w:rsidRDefault="006A31C0" w:rsidP="006A31C0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>Time limit respected</w:t>
            </w:r>
            <w:r w:rsidR="000F7369"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(</w:t>
            </w:r>
            <w:r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="000F7369" w:rsidRPr="006A31C0">
              <w:rPr>
                <w:rFonts w:ascii="Arial" w:hAnsi="Arial" w:cs="Arial"/>
                <w:b/>
                <w:sz w:val="24"/>
                <w:szCs w:val="24"/>
                <w:lang w:val="en-US"/>
              </w:rPr>
              <w:t>/no)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:rsidR="000F7369" w:rsidRPr="00910EE8" w:rsidRDefault="000F7369" w:rsidP="006A31C0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mment</w:t>
            </w:r>
            <w:r w:rsidR="006A31C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6A31C0" w:rsidTr="0077491B">
        <w:tc>
          <w:tcPr>
            <w:tcW w:w="1135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728964380"/>
            <w:lock w:val="sdtLocked"/>
            <w:placeholder>
              <w:docPart w:val="9FB3A097209E47E49093B2A5ADFE24D4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0F7369" w:rsidRPr="00910EE8" w:rsidRDefault="00D2076A" w:rsidP="0077491B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</w:t>
                </w:r>
                <w:r w:rsidR="0077491B">
                  <w:rPr>
                    <w:rStyle w:val="Style4"/>
                  </w:rPr>
                  <w:t>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0F7369" w:rsidRPr="00910EE8" w:rsidRDefault="000F7369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1796010672"/>
            <w:placeholder>
              <w:docPart w:val="88CF24C5BC7A48F387C053123D6EFCF1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1806035894"/>
            <w:placeholder>
              <w:docPart w:val="DAA29C29833A443D8E1B5F96A45DCFF7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416135403"/>
            <w:placeholder>
              <w:docPart w:val="E367C5DC006F44E480CCC3B57A8FDC1F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1918513757"/>
            <w:placeholder>
              <w:docPart w:val="2EBDE94212F04AD6907AD17A0CC9FD1E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-779336027"/>
            <w:placeholder>
              <w:docPart w:val="9D9D3F32424548DEB061BB34D5557BDE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140010495"/>
            <w:placeholder>
              <w:docPart w:val="8DFF3D98EE094FAA8C31A087F9E09D54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-1002658142"/>
            <w:placeholder>
              <w:docPart w:val="F2BEF97120DF453493BA29B83F771A67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-1909067320"/>
            <w:placeholder>
              <w:docPart w:val="8B5F0842868945AA81C4987CBC7B674F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77491B" w:rsidTr="0077491B">
        <w:tc>
          <w:tcPr>
            <w:tcW w:w="113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sdt>
          <w:sdtPr>
            <w:rPr>
              <w:rStyle w:val="Style4"/>
            </w:rPr>
            <w:alias w:val="Finding"/>
            <w:tag w:val="Gap"/>
            <w:id w:val="715016067"/>
            <w:placeholder>
              <w:docPart w:val="C485C6F70F924E79A1097D68BFD88A31"/>
            </w:placeholder>
            <w:comboBox>
              <w:listItem w:displayText="Choose" w:value="Choose"/>
              <w:listItem w:displayText="NC+" w:value="NC+"/>
              <w:listItem w:displayText="NC" w:value="NC"/>
              <w:listItem w:displayText="Comment" w:value="Comment"/>
            </w:comboBox>
          </w:sdtPr>
          <w:sdtEndPr>
            <w:rPr>
              <w:rStyle w:val="Style4"/>
            </w:rPr>
          </w:sdtEndPr>
          <w:sdtContent>
            <w:tc>
              <w:tcPr>
                <w:tcW w:w="1364" w:type="dxa"/>
              </w:tcPr>
              <w:p w:rsidR="0077491B" w:rsidRPr="00910EE8" w:rsidRDefault="0077491B" w:rsidP="009E5327">
                <w:pPr>
                  <w:spacing w:beforeLines="40" w:before="96" w:afterLines="40" w:after="96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Style w:val="Style4"/>
                  </w:rPr>
                  <w:t>Choose</w:t>
                </w:r>
                <w:proofErr w:type="spellEnd"/>
              </w:p>
            </w:tc>
          </w:sdtContent>
        </w:sdt>
        <w:tc>
          <w:tcPr>
            <w:tcW w:w="2124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494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990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671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385" w:type="dxa"/>
            <w:vAlign w:val="center"/>
          </w:tcPr>
          <w:p w:rsidR="0077491B" w:rsidRPr="00910EE8" w:rsidRDefault="0077491B" w:rsidP="00910EE8">
            <w:pPr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</w:tbl>
    <w:p w:rsidR="001F7E01" w:rsidRDefault="001F7E01" w:rsidP="00B03308"/>
    <w:sectPr w:rsidR="001F7E01" w:rsidSect="00910EE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A1" w:rsidRDefault="002651A1" w:rsidP="000D2F34">
      <w:pPr>
        <w:spacing w:after="0" w:line="240" w:lineRule="auto"/>
      </w:pPr>
      <w:r>
        <w:separator/>
      </w:r>
    </w:p>
  </w:endnote>
  <w:endnote w:type="continuationSeparator" w:id="0">
    <w:p w:rsidR="002651A1" w:rsidRDefault="002651A1" w:rsidP="000D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E8" w:rsidRPr="00910EE8" w:rsidRDefault="00910EE8" w:rsidP="00910EE8">
    <w:pPr>
      <w:pStyle w:val="Footer"/>
      <w:ind w:left="284" w:right="282"/>
      <w:jc w:val="center"/>
      <w:rPr>
        <w:sz w:val="20"/>
        <w:szCs w:val="20"/>
      </w:rPr>
    </w:pPr>
    <w:r w:rsidRPr="008931EC">
      <w:rPr>
        <w:rFonts w:ascii="Arial" w:hAnsi="Arial" w:cs="Arial"/>
        <w:sz w:val="20"/>
        <w:szCs w:val="20"/>
      </w:rPr>
      <w:t>F03</w:t>
    </w:r>
    <w:r>
      <w:rPr>
        <w:rFonts w:ascii="Arial" w:hAnsi="Arial" w:cs="Arial"/>
        <w:sz w:val="20"/>
        <w:szCs w:val="20"/>
      </w:rPr>
      <w:t>7</w:t>
    </w:r>
    <w:r w:rsidRPr="008931EC">
      <w:rPr>
        <w:rFonts w:ascii="Arial" w:hAnsi="Arial" w:cs="Arial"/>
        <w:sz w:val="20"/>
        <w:szCs w:val="20"/>
      </w:rPr>
      <w:t xml:space="preserve"> - 2015/</w:t>
    </w:r>
    <w:r w:rsidR="006A31C0">
      <w:rPr>
        <w:rFonts w:ascii="Arial" w:hAnsi="Arial" w:cs="Arial"/>
        <w:sz w:val="20"/>
        <w:szCs w:val="20"/>
      </w:rPr>
      <w:t>12</w:t>
    </w:r>
    <w:r w:rsidRPr="008931EC">
      <w:rPr>
        <w:rFonts w:ascii="Arial" w:hAnsi="Arial" w:cs="Arial"/>
        <w:sz w:val="20"/>
        <w:szCs w:val="20"/>
      </w:rPr>
      <w:t xml:space="preserve"> - Version 0</w:t>
    </w:r>
    <w:r w:rsidR="006A31C0">
      <w:rPr>
        <w:rFonts w:ascii="Arial" w:hAnsi="Arial" w:cs="Arial"/>
        <w:sz w:val="20"/>
        <w:szCs w:val="20"/>
      </w:rPr>
      <w:t>1</w:t>
    </w:r>
    <w:r w:rsidRPr="008931EC">
      <w:rPr>
        <w:rFonts w:ascii="Arial" w:hAnsi="Arial" w:cs="Arial"/>
        <w:sz w:val="20"/>
        <w:szCs w:val="20"/>
      </w:rPr>
      <w:t xml:space="preserve"> - page </w:t>
    </w:r>
    <w:r w:rsidRPr="008931EC">
      <w:rPr>
        <w:rStyle w:val="PageNumber"/>
        <w:rFonts w:ascii="Arial" w:hAnsi="Arial" w:cs="Arial"/>
        <w:sz w:val="20"/>
        <w:szCs w:val="20"/>
      </w:rPr>
      <w:fldChar w:fldCharType="begin"/>
    </w:r>
    <w:r w:rsidRPr="008931E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931EC">
      <w:rPr>
        <w:rStyle w:val="PageNumber"/>
        <w:rFonts w:ascii="Arial" w:hAnsi="Arial" w:cs="Arial"/>
        <w:sz w:val="20"/>
        <w:szCs w:val="20"/>
      </w:rPr>
      <w:fldChar w:fldCharType="separate"/>
    </w:r>
    <w:r w:rsidR="00C072F4">
      <w:rPr>
        <w:rStyle w:val="PageNumber"/>
        <w:rFonts w:ascii="Arial" w:hAnsi="Arial" w:cs="Arial"/>
        <w:noProof/>
        <w:sz w:val="20"/>
        <w:szCs w:val="20"/>
      </w:rPr>
      <w:t>1</w:t>
    </w:r>
    <w:r w:rsidRPr="008931EC">
      <w:rPr>
        <w:rStyle w:val="PageNumber"/>
        <w:rFonts w:ascii="Arial" w:hAnsi="Arial" w:cs="Arial"/>
        <w:sz w:val="20"/>
        <w:szCs w:val="20"/>
      </w:rPr>
      <w:fldChar w:fldCharType="end"/>
    </w:r>
    <w:r w:rsidRPr="008931EC">
      <w:rPr>
        <w:rStyle w:val="PageNumber"/>
        <w:rFonts w:ascii="Arial" w:hAnsi="Arial" w:cs="Arial"/>
        <w:sz w:val="20"/>
        <w:szCs w:val="20"/>
      </w:rPr>
      <w:t>/</w:t>
    </w:r>
    <w:r w:rsidRPr="008931EC">
      <w:rPr>
        <w:rStyle w:val="PageNumber"/>
        <w:rFonts w:ascii="Arial" w:hAnsi="Arial" w:cs="Arial"/>
        <w:sz w:val="20"/>
        <w:szCs w:val="20"/>
      </w:rPr>
      <w:fldChar w:fldCharType="begin"/>
    </w:r>
    <w:r w:rsidRPr="008931EC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8931EC">
      <w:rPr>
        <w:rStyle w:val="PageNumber"/>
        <w:rFonts w:ascii="Arial" w:hAnsi="Arial" w:cs="Arial"/>
        <w:sz w:val="20"/>
        <w:szCs w:val="20"/>
      </w:rPr>
      <w:fldChar w:fldCharType="separate"/>
    </w:r>
    <w:r w:rsidR="00C072F4">
      <w:rPr>
        <w:rStyle w:val="PageNumber"/>
        <w:rFonts w:ascii="Arial" w:hAnsi="Arial" w:cs="Arial"/>
        <w:noProof/>
        <w:sz w:val="20"/>
        <w:szCs w:val="20"/>
      </w:rPr>
      <w:t>1</w:t>
    </w:r>
    <w:r w:rsidRPr="008931EC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A1" w:rsidRDefault="002651A1" w:rsidP="000D2F34">
      <w:pPr>
        <w:spacing w:after="0" w:line="240" w:lineRule="auto"/>
      </w:pPr>
      <w:r>
        <w:separator/>
      </w:r>
    </w:p>
  </w:footnote>
  <w:footnote w:type="continuationSeparator" w:id="0">
    <w:p w:rsidR="002651A1" w:rsidRDefault="002651A1" w:rsidP="000D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jc w:val="center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58"/>
      <w:gridCol w:w="1666"/>
      <w:gridCol w:w="1666"/>
      <w:gridCol w:w="1666"/>
      <w:gridCol w:w="2784"/>
    </w:tblGrid>
    <w:tr w:rsidR="000D2F34" w:rsidRPr="00143002" w:rsidTr="000D2F34">
      <w:trPr>
        <w:trHeight w:val="510"/>
        <w:jc w:val="center"/>
      </w:trPr>
      <w:tc>
        <w:tcPr>
          <w:tcW w:w="2658" w:type="dxa"/>
          <w:vMerge w:val="restart"/>
          <w:vAlign w:val="center"/>
        </w:tcPr>
        <w:p w:rsidR="000D2F34" w:rsidRPr="00143002" w:rsidRDefault="000D2F34" w:rsidP="001C491F">
          <w:pPr>
            <w:pStyle w:val="Header"/>
            <w:ind w:left="1332" w:hanging="133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88FBC95" wp14:editId="7D427F96">
                <wp:extent cx="1437005" cy="332740"/>
                <wp:effectExtent l="0" t="0" r="0" b="0"/>
                <wp:docPr id="2" name="Picture 2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gridSpan w:val="3"/>
          <w:vAlign w:val="center"/>
        </w:tcPr>
        <w:p w:rsidR="000D2F34" w:rsidRPr="00143002" w:rsidRDefault="000D2F34" w:rsidP="00E84611">
          <w:pPr>
            <w:pStyle w:val="Header"/>
            <w:jc w:val="center"/>
            <w:rPr>
              <w:rFonts w:ascii="Arial" w:hAnsi="Arial" w:cs="Arial"/>
              <w:b/>
            </w:rPr>
          </w:pPr>
          <w:r w:rsidRPr="00143002">
            <w:rPr>
              <w:rFonts w:ascii="Arial" w:hAnsi="Arial" w:cs="Arial"/>
              <w:b/>
              <w:bCs/>
            </w:rPr>
            <w:t>F</w:t>
          </w:r>
          <w:r>
            <w:rPr>
              <w:rFonts w:ascii="Arial" w:hAnsi="Arial" w:cs="Arial"/>
              <w:b/>
              <w:bCs/>
            </w:rPr>
            <w:t>0</w:t>
          </w:r>
          <w:r w:rsidR="00530CB3">
            <w:rPr>
              <w:rFonts w:ascii="Arial" w:hAnsi="Arial" w:cs="Arial"/>
              <w:b/>
              <w:bCs/>
            </w:rPr>
            <w:t>3</w:t>
          </w:r>
          <w:r w:rsidR="001F7E01">
            <w:rPr>
              <w:rFonts w:ascii="Arial" w:hAnsi="Arial" w:cs="Arial"/>
              <w:b/>
              <w:bCs/>
            </w:rPr>
            <w:t>7</w:t>
          </w:r>
          <w:r w:rsidRPr="00143002">
            <w:rPr>
              <w:rFonts w:ascii="Arial" w:hAnsi="Arial" w:cs="Arial"/>
              <w:b/>
              <w:bCs/>
            </w:rPr>
            <w:t xml:space="preserve"> – </w:t>
          </w:r>
          <w:proofErr w:type="spellStart"/>
          <w:r w:rsidR="00E84611">
            <w:rPr>
              <w:rFonts w:ascii="Arial" w:hAnsi="Arial" w:cs="Arial"/>
              <w:b/>
              <w:bCs/>
            </w:rPr>
            <w:t>I</w:t>
          </w:r>
          <w:r w:rsidR="00E84611" w:rsidRPr="00E84611">
            <w:rPr>
              <w:rFonts w:ascii="Arial" w:hAnsi="Arial" w:cs="Arial"/>
              <w:b/>
              <w:bCs/>
            </w:rPr>
            <w:t>ntermediary</w:t>
          </w:r>
          <w:proofErr w:type="spellEnd"/>
          <w:r w:rsidR="00E84611">
            <w:rPr>
              <w:rFonts w:ascii="Arial" w:hAnsi="Arial" w:cs="Arial"/>
              <w:b/>
              <w:bCs/>
            </w:rPr>
            <w:t xml:space="preserve"> </w:t>
          </w:r>
          <w:r w:rsidR="006A31C0">
            <w:rPr>
              <w:rFonts w:ascii="Arial" w:hAnsi="Arial" w:cs="Arial"/>
              <w:b/>
              <w:bCs/>
            </w:rPr>
            <w:t>Report</w:t>
          </w:r>
        </w:p>
      </w:tc>
      <w:tc>
        <w:tcPr>
          <w:tcW w:w="2784" w:type="dxa"/>
          <w:vMerge w:val="restart"/>
          <w:vAlign w:val="center"/>
        </w:tcPr>
        <w:p w:rsidR="000D2F34" w:rsidRPr="00143002" w:rsidRDefault="000D2F34" w:rsidP="001C491F">
          <w:pPr>
            <w:pStyle w:val="Header"/>
            <w:ind w:left="1524" w:hanging="1524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B258710" wp14:editId="69BB6E77">
                <wp:extent cx="914400" cy="285115"/>
                <wp:effectExtent l="0" t="0" r="0" b="635"/>
                <wp:docPr id="1" name="Picture 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F34" w:rsidRPr="00143002" w:rsidTr="000D2F34">
      <w:trPr>
        <w:trHeight w:val="440"/>
        <w:jc w:val="center"/>
      </w:trPr>
      <w:tc>
        <w:tcPr>
          <w:tcW w:w="2658" w:type="dxa"/>
          <w:vMerge/>
        </w:tcPr>
        <w:p w:rsidR="000D2F34" w:rsidRPr="00143002" w:rsidRDefault="000D2F34" w:rsidP="001C491F">
          <w:pPr>
            <w:pStyle w:val="Header"/>
            <w:rPr>
              <w:rFonts w:ascii="Arial" w:hAnsi="Arial" w:cs="Arial"/>
            </w:rPr>
          </w:pPr>
        </w:p>
      </w:tc>
      <w:tc>
        <w:tcPr>
          <w:tcW w:w="1666" w:type="dxa"/>
          <w:vAlign w:val="center"/>
        </w:tcPr>
        <w:p w:rsidR="000D2F34" w:rsidRPr="00143002" w:rsidRDefault="006A31C0" w:rsidP="006A31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4.12</w:t>
          </w:r>
          <w:r w:rsidR="000D2F34" w:rsidRPr="00143002">
            <w:rPr>
              <w:rFonts w:ascii="Arial" w:hAnsi="Arial" w:cs="Arial"/>
            </w:rPr>
            <w:t>.201</w:t>
          </w:r>
          <w:r w:rsidR="001F7E01">
            <w:rPr>
              <w:rFonts w:ascii="Arial" w:hAnsi="Arial" w:cs="Arial"/>
            </w:rPr>
            <w:t>5</w:t>
          </w:r>
        </w:p>
      </w:tc>
      <w:tc>
        <w:tcPr>
          <w:tcW w:w="1666" w:type="dxa"/>
          <w:vAlign w:val="center"/>
        </w:tcPr>
        <w:p w:rsidR="000D2F34" w:rsidRPr="00143002" w:rsidRDefault="000D2F34" w:rsidP="006A31C0">
          <w:pPr>
            <w:pStyle w:val="Header"/>
            <w:jc w:val="center"/>
            <w:rPr>
              <w:rFonts w:ascii="Arial" w:hAnsi="Arial" w:cs="Arial"/>
            </w:rPr>
          </w:pPr>
          <w:r w:rsidRPr="00143002">
            <w:rPr>
              <w:rFonts w:ascii="Arial" w:hAnsi="Arial" w:cs="Arial"/>
            </w:rPr>
            <w:t>Version 0</w:t>
          </w:r>
          <w:r w:rsidR="006A31C0">
            <w:rPr>
              <w:rFonts w:ascii="Arial" w:hAnsi="Arial" w:cs="Arial"/>
            </w:rPr>
            <w:t>1</w:t>
          </w:r>
        </w:p>
      </w:tc>
      <w:tc>
        <w:tcPr>
          <w:tcW w:w="1666" w:type="dxa"/>
          <w:vAlign w:val="center"/>
        </w:tcPr>
        <w:p w:rsidR="000D2F34" w:rsidRPr="00143002" w:rsidRDefault="009866CC" w:rsidP="001C491F">
          <w:pPr>
            <w:pStyle w:val="Header"/>
            <w:jc w:val="center"/>
            <w:rPr>
              <w:rFonts w:ascii="Arial" w:hAnsi="Arial" w:cs="Arial"/>
            </w:rPr>
          </w:pPr>
          <w:r w:rsidRPr="009866CC">
            <w:rPr>
              <w:rFonts w:ascii="Arial" w:hAnsi="Arial" w:cs="Arial"/>
            </w:rPr>
            <w:t xml:space="preserve">Page </w:t>
          </w:r>
          <w:r w:rsidRPr="009866CC">
            <w:rPr>
              <w:rFonts w:ascii="Arial" w:hAnsi="Arial" w:cs="Arial"/>
            </w:rPr>
            <w:fldChar w:fldCharType="begin"/>
          </w:r>
          <w:r w:rsidRPr="009866CC">
            <w:rPr>
              <w:rFonts w:ascii="Arial" w:hAnsi="Arial" w:cs="Arial"/>
            </w:rPr>
            <w:instrText>PAGE  \* Arabic  \* MERGEFORMAT</w:instrText>
          </w:r>
          <w:r w:rsidRPr="009866CC">
            <w:rPr>
              <w:rFonts w:ascii="Arial" w:hAnsi="Arial" w:cs="Arial"/>
            </w:rPr>
            <w:fldChar w:fldCharType="separate"/>
          </w:r>
          <w:r w:rsidR="00C072F4">
            <w:rPr>
              <w:rFonts w:ascii="Arial" w:hAnsi="Arial" w:cs="Arial"/>
              <w:noProof/>
            </w:rPr>
            <w:t>1</w:t>
          </w:r>
          <w:r w:rsidRPr="009866CC">
            <w:rPr>
              <w:rFonts w:ascii="Arial" w:hAnsi="Arial" w:cs="Arial"/>
            </w:rPr>
            <w:fldChar w:fldCharType="end"/>
          </w:r>
          <w:r w:rsidRPr="009866CC">
            <w:rPr>
              <w:rFonts w:ascii="Arial" w:hAnsi="Arial" w:cs="Arial"/>
            </w:rPr>
            <w:t xml:space="preserve"> sur </w:t>
          </w:r>
          <w:r w:rsidRPr="009866CC">
            <w:rPr>
              <w:rFonts w:ascii="Arial" w:hAnsi="Arial" w:cs="Arial"/>
            </w:rPr>
            <w:fldChar w:fldCharType="begin"/>
          </w:r>
          <w:r w:rsidRPr="009866CC">
            <w:rPr>
              <w:rFonts w:ascii="Arial" w:hAnsi="Arial" w:cs="Arial"/>
            </w:rPr>
            <w:instrText>NUMPAGES  \* Arabic  \* MERGEFORMAT</w:instrText>
          </w:r>
          <w:r w:rsidRPr="009866CC">
            <w:rPr>
              <w:rFonts w:ascii="Arial" w:hAnsi="Arial" w:cs="Arial"/>
            </w:rPr>
            <w:fldChar w:fldCharType="separate"/>
          </w:r>
          <w:r w:rsidR="00C072F4">
            <w:rPr>
              <w:rFonts w:ascii="Arial" w:hAnsi="Arial" w:cs="Arial"/>
              <w:noProof/>
            </w:rPr>
            <w:t>1</w:t>
          </w:r>
          <w:r w:rsidRPr="009866CC">
            <w:rPr>
              <w:rFonts w:ascii="Arial" w:hAnsi="Arial" w:cs="Arial"/>
            </w:rPr>
            <w:fldChar w:fldCharType="end"/>
          </w:r>
        </w:p>
      </w:tc>
      <w:tc>
        <w:tcPr>
          <w:tcW w:w="2784" w:type="dxa"/>
          <w:vMerge/>
        </w:tcPr>
        <w:p w:rsidR="000D2F34" w:rsidRPr="00143002" w:rsidRDefault="000D2F34" w:rsidP="001C491F">
          <w:pPr>
            <w:pStyle w:val="Header"/>
            <w:rPr>
              <w:rFonts w:ascii="Arial" w:hAnsi="Arial" w:cs="Arial"/>
            </w:rPr>
          </w:pPr>
        </w:p>
      </w:tc>
    </w:tr>
  </w:tbl>
  <w:p w:rsidR="000D2F34" w:rsidRDefault="000D2F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37536"/>
    <w:multiLevelType w:val="hybridMultilevel"/>
    <w:tmpl w:val="942858B4"/>
    <w:lvl w:ilvl="0" w:tplc="D2F8F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C0A37"/>
    <w:multiLevelType w:val="hybridMultilevel"/>
    <w:tmpl w:val="43B617B4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78C8"/>
    <w:multiLevelType w:val="hybridMultilevel"/>
    <w:tmpl w:val="C68EEDE8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33AE7"/>
    <w:multiLevelType w:val="hybridMultilevel"/>
    <w:tmpl w:val="9DA06BAA"/>
    <w:lvl w:ilvl="0" w:tplc="CBD2B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06"/>
    <w:rsid w:val="000A5C83"/>
    <w:rsid w:val="000D2F34"/>
    <w:rsid w:val="000F7369"/>
    <w:rsid w:val="00143222"/>
    <w:rsid w:val="00166CBD"/>
    <w:rsid w:val="00185C3C"/>
    <w:rsid w:val="001F7E01"/>
    <w:rsid w:val="002079EE"/>
    <w:rsid w:val="002651A1"/>
    <w:rsid w:val="002A47D5"/>
    <w:rsid w:val="002A79BE"/>
    <w:rsid w:val="002D7D40"/>
    <w:rsid w:val="00321B2B"/>
    <w:rsid w:val="003C5D1B"/>
    <w:rsid w:val="00504727"/>
    <w:rsid w:val="00530CB3"/>
    <w:rsid w:val="00572331"/>
    <w:rsid w:val="006061B0"/>
    <w:rsid w:val="006154B3"/>
    <w:rsid w:val="00656D04"/>
    <w:rsid w:val="006A31C0"/>
    <w:rsid w:val="007277B9"/>
    <w:rsid w:val="0077491B"/>
    <w:rsid w:val="007B21D2"/>
    <w:rsid w:val="008927EB"/>
    <w:rsid w:val="00910EE8"/>
    <w:rsid w:val="009866CC"/>
    <w:rsid w:val="00993F81"/>
    <w:rsid w:val="009E043D"/>
    <w:rsid w:val="00A749D9"/>
    <w:rsid w:val="00A762C0"/>
    <w:rsid w:val="00B03308"/>
    <w:rsid w:val="00B2738B"/>
    <w:rsid w:val="00B276FE"/>
    <w:rsid w:val="00B95427"/>
    <w:rsid w:val="00BC40DC"/>
    <w:rsid w:val="00C013C1"/>
    <w:rsid w:val="00C072F4"/>
    <w:rsid w:val="00C217F9"/>
    <w:rsid w:val="00C25255"/>
    <w:rsid w:val="00CC21CC"/>
    <w:rsid w:val="00D2076A"/>
    <w:rsid w:val="00D23EC5"/>
    <w:rsid w:val="00D62CAE"/>
    <w:rsid w:val="00D651C2"/>
    <w:rsid w:val="00D66951"/>
    <w:rsid w:val="00DB2B38"/>
    <w:rsid w:val="00E84611"/>
    <w:rsid w:val="00F1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79B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2A79BE"/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paragraph" w:styleId="Header">
    <w:name w:val="header"/>
    <w:basedOn w:val="Normal"/>
    <w:link w:val="HeaderChar"/>
    <w:rsid w:val="002A79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2A79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0D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2F34"/>
  </w:style>
  <w:style w:type="paragraph" w:styleId="BalloonText">
    <w:name w:val="Balloon Text"/>
    <w:basedOn w:val="Normal"/>
    <w:link w:val="BalloonTextChar"/>
    <w:uiPriority w:val="99"/>
    <w:semiHidden/>
    <w:unhideWhenUsed/>
    <w:rsid w:val="000D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951"/>
    <w:pPr>
      <w:ind w:left="720"/>
      <w:contextualSpacing/>
    </w:pPr>
  </w:style>
  <w:style w:type="character" w:styleId="PageNumber">
    <w:name w:val="page number"/>
    <w:basedOn w:val="DefaultParagraphFont"/>
    <w:rsid w:val="00910EE8"/>
  </w:style>
  <w:style w:type="character" w:styleId="PlaceholderText">
    <w:name w:val="Placeholder Text"/>
    <w:basedOn w:val="DefaultParagraphFont"/>
    <w:uiPriority w:val="99"/>
    <w:semiHidden/>
    <w:rsid w:val="000F7369"/>
    <w:rPr>
      <w:color w:val="808080"/>
    </w:rPr>
  </w:style>
  <w:style w:type="character" w:customStyle="1" w:styleId="Style1">
    <w:name w:val="Style1"/>
    <w:basedOn w:val="DefaultParagraphFont"/>
    <w:uiPriority w:val="1"/>
    <w:rsid w:val="002079EE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rsid w:val="002079EE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rsid w:val="002079E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079E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A79B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2A79BE"/>
    <w:rPr>
      <w:rFonts w:ascii="Garamond" w:eastAsia="Times New Roman" w:hAnsi="Garamond" w:cs="Times New Roman"/>
      <w:spacing w:val="-5"/>
      <w:sz w:val="24"/>
      <w:szCs w:val="20"/>
      <w:lang w:eastAsia="fr-FR"/>
    </w:rPr>
  </w:style>
  <w:style w:type="paragraph" w:styleId="Header">
    <w:name w:val="header"/>
    <w:basedOn w:val="Normal"/>
    <w:link w:val="HeaderChar"/>
    <w:rsid w:val="002A79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2A79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0D2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2F34"/>
  </w:style>
  <w:style w:type="paragraph" w:styleId="BalloonText">
    <w:name w:val="Balloon Text"/>
    <w:basedOn w:val="Normal"/>
    <w:link w:val="BalloonTextChar"/>
    <w:uiPriority w:val="99"/>
    <w:semiHidden/>
    <w:unhideWhenUsed/>
    <w:rsid w:val="000D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951"/>
    <w:pPr>
      <w:ind w:left="720"/>
      <w:contextualSpacing/>
    </w:pPr>
  </w:style>
  <w:style w:type="character" w:styleId="PageNumber">
    <w:name w:val="page number"/>
    <w:basedOn w:val="DefaultParagraphFont"/>
    <w:rsid w:val="00910EE8"/>
  </w:style>
  <w:style w:type="character" w:styleId="PlaceholderText">
    <w:name w:val="Placeholder Text"/>
    <w:basedOn w:val="DefaultParagraphFont"/>
    <w:uiPriority w:val="99"/>
    <w:semiHidden/>
    <w:rsid w:val="000F7369"/>
    <w:rPr>
      <w:color w:val="808080"/>
    </w:rPr>
  </w:style>
  <w:style w:type="character" w:customStyle="1" w:styleId="Style1">
    <w:name w:val="Style1"/>
    <w:basedOn w:val="DefaultParagraphFont"/>
    <w:uiPriority w:val="1"/>
    <w:rsid w:val="002079EE"/>
    <w:rPr>
      <w:rFonts w:ascii="Times New Roman" w:hAnsi="Times New Roman"/>
      <w:b/>
      <w:sz w:val="20"/>
    </w:rPr>
  </w:style>
  <w:style w:type="character" w:customStyle="1" w:styleId="Style2">
    <w:name w:val="Style2"/>
    <w:basedOn w:val="DefaultParagraphFont"/>
    <w:uiPriority w:val="1"/>
    <w:rsid w:val="002079EE"/>
    <w:rPr>
      <w:rFonts w:ascii="Times New Roman" w:hAnsi="Times New Roman"/>
      <w:b/>
      <w:sz w:val="20"/>
    </w:rPr>
  </w:style>
  <w:style w:type="character" w:customStyle="1" w:styleId="Style3">
    <w:name w:val="Style3"/>
    <w:basedOn w:val="DefaultParagraphFont"/>
    <w:uiPriority w:val="1"/>
    <w:rsid w:val="002079EE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079E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3A097209E47E49093B2A5ADFE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7758-9984-4E06-8CF9-4B49644EF731}"/>
      </w:docPartPr>
      <w:docPartBody>
        <w:p w:rsidR="00FA3804" w:rsidRDefault="00F93888" w:rsidP="00F93888">
          <w:pPr>
            <w:pStyle w:val="9FB3A097209E47E49093B2A5ADFE24D42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88CF24C5BC7A48F387C053123D6E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267B-3A14-4E9D-A81E-18DB1D001334}"/>
      </w:docPartPr>
      <w:docPartBody>
        <w:p w:rsidR="001C2C2F" w:rsidRDefault="00681CF5" w:rsidP="00681CF5">
          <w:pPr>
            <w:pStyle w:val="88CF24C5BC7A48F387C053123D6EFCF1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DAA29C29833A443D8E1B5F96A45D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91D-C08D-42B1-B392-E8791653160D}"/>
      </w:docPartPr>
      <w:docPartBody>
        <w:p w:rsidR="001C2C2F" w:rsidRDefault="00681CF5" w:rsidP="00681CF5">
          <w:pPr>
            <w:pStyle w:val="DAA29C29833A443D8E1B5F96A45DCFF7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E367C5DC006F44E480CCC3B57A8F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ED93-1F56-477A-B820-23679C863CC3}"/>
      </w:docPartPr>
      <w:docPartBody>
        <w:p w:rsidR="001C2C2F" w:rsidRDefault="00681CF5" w:rsidP="00681CF5">
          <w:pPr>
            <w:pStyle w:val="E367C5DC006F44E480CCC3B57A8FDC1F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2EBDE94212F04AD6907AD17A0CC9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F634-366F-49CC-9083-ED241233EFFF}"/>
      </w:docPartPr>
      <w:docPartBody>
        <w:p w:rsidR="001C2C2F" w:rsidRDefault="00681CF5" w:rsidP="00681CF5">
          <w:pPr>
            <w:pStyle w:val="2EBDE94212F04AD6907AD17A0CC9FD1E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9D9D3F32424548DEB061BB34D555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D420-FA69-4A31-82F3-D8A4544D631D}"/>
      </w:docPartPr>
      <w:docPartBody>
        <w:p w:rsidR="001C2C2F" w:rsidRDefault="00681CF5" w:rsidP="00681CF5">
          <w:pPr>
            <w:pStyle w:val="9D9D3F32424548DEB061BB34D5557BDE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8DFF3D98EE094FAA8C31A087F9E0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51DE-273B-4A3E-A880-22F36FFA1BF8}"/>
      </w:docPartPr>
      <w:docPartBody>
        <w:p w:rsidR="001C2C2F" w:rsidRDefault="00681CF5" w:rsidP="00681CF5">
          <w:pPr>
            <w:pStyle w:val="8DFF3D98EE094FAA8C31A087F9E09D54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F2BEF97120DF453493BA29B83F77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A29B-DD6B-4960-825D-4916CC22C228}"/>
      </w:docPartPr>
      <w:docPartBody>
        <w:p w:rsidR="001C2C2F" w:rsidRDefault="00681CF5" w:rsidP="00681CF5">
          <w:pPr>
            <w:pStyle w:val="F2BEF97120DF453493BA29B83F771A67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8B5F0842868945AA81C4987CBC7B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E6EC-7ECF-41ED-B053-283C2C4A3BC3}"/>
      </w:docPartPr>
      <w:docPartBody>
        <w:p w:rsidR="001C2C2F" w:rsidRDefault="00681CF5" w:rsidP="00681CF5">
          <w:pPr>
            <w:pStyle w:val="8B5F0842868945AA81C4987CBC7B674F"/>
          </w:pPr>
          <w:r w:rsidRPr="002C3B1B">
            <w:rPr>
              <w:rStyle w:val="PlaceholderText"/>
            </w:rPr>
            <w:t>Choose an item.</w:t>
          </w:r>
        </w:p>
      </w:docPartBody>
    </w:docPart>
    <w:docPart>
      <w:docPartPr>
        <w:name w:val="C485C6F70F924E79A1097D68BFD8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A6AD-348E-4104-91FA-6F7747E5D58A}"/>
      </w:docPartPr>
      <w:docPartBody>
        <w:p w:rsidR="001C2C2F" w:rsidRDefault="00681CF5" w:rsidP="00681CF5">
          <w:pPr>
            <w:pStyle w:val="C485C6F70F924E79A1097D68BFD88A31"/>
          </w:pPr>
          <w:r w:rsidRPr="002C3B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88"/>
    <w:rsid w:val="001C2C2F"/>
    <w:rsid w:val="00681CF5"/>
    <w:rsid w:val="00F93888"/>
    <w:rsid w:val="00FA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CF5"/>
    <w:rPr>
      <w:color w:val="808080"/>
    </w:rPr>
  </w:style>
  <w:style w:type="paragraph" w:customStyle="1" w:styleId="04BF44E900B54E21BEEA9AD598AFB473">
    <w:name w:val="04BF44E900B54E21BEEA9AD598AFB473"/>
    <w:rsid w:val="00F93888"/>
    <w:rPr>
      <w:rFonts w:eastAsiaTheme="minorHAnsi"/>
      <w:lang w:val="fr-FR"/>
    </w:rPr>
  </w:style>
  <w:style w:type="paragraph" w:customStyle="1" w:styleId="04BF44E900B54E21BEEA9AD598AFB4731">
    <w:name w:val="04BF44E900B54E21BEEA9AD598AFB4731"/>
    <w:rsid w:val="00F93888"/>
    <w:rPr>
      <w:rFonts w:eastAsiaTheme="minorHAnsi"/>
      <w:lang w:val="fr-FR"/>
    </w:rPr>
  </w:style>
  <w:style w:type="paragraph" w:customStyle="1" w:styleId="9FB3A097209E47E49093B2A5ADFE24D4">
    <w:name w:val="9FB3A097209E47E49093B2A5ADFE24D4"/>
    <w:rsid w:val="00F93888"/>
    <w:rPr>
      <w:rFonts w:eastAsiaTheme="minorHAnsi"/>
      <w:lang w:val="fr-FR"/>
    </w:rPr>
  </w:style>
  <w:style w:type="paragraph" w:customStyle="1" w:styleId="E03B884A2A5846C3907D31A0B07CA9C4">
    <w:name w:val="E03B884A2A5846C3907D31A0B07CA9C4"/>
    <w:rsid w:val="00F93888"/>
  </w:style>
  <w:style w:type="paragraph" w:customStyle="1" w:styleId="9FB3A097209E47E49093B2A5ADFE24D41">
    <w:name w:val="9FB3A097209E47E49093B2A5ADFE24D41"/>
    <w:rsid w:val="00F93888"/>
    <w:rPr>
      <w:rFonts w:eastAsiaTheme="minorHAnsi"/>
      <w:lang w:val="fr-FR"/>
    </w:rPr>
  </w:style>
  <w:style w:type="paragraph" w:customStyle="1" w:styleId="E03B884A2A5846C3907D31A0B07CA9C41">
    <w:name w:val="E03B884A2A5846C3907D31A0B07CA9C41"/>
    <w:rsid w:val="00F93888"/>
    <w:rPr>
      <w:rFonts w:eastAsiaTheme="minorHAnsi"/>
      <w:lang w:val="fr-FR"/>
    </w:rPr>
  </w:style>
  <w:style w:type="paragraph" w:customStyle="1" w:styleId="9FB3A097209E47E49093B2A5ADFE24D42">
    <w:name w:val="9FB3A097209E47E49093B2A5ADFE24D42"/>
    <w:rsid w:val="00F93888"/>
    <w:rPr>
      <w:rFonts w:eastAsiaTheme="minorHAnsi"/>
      <w:lang w:val="fr-FR"/>
    </w:rPr>
  </w:style>
  <w:style w:type="paragraph" w:customStyle="1" w:styleId="E03B884A2A5846C3907D31A0B07CA9C42">
    <w:name w:val="E03B884A2A5846C3907D31A0B07CA9C42"/>
    <w:rsid w:val="00F93888"/>
    <w:rPr>
      <w:rFonts w:eastAsiaTheme="minorHAnsi"/>
      <w:lang w:val="fr-FR"/>
    </w:rPr>
  </w:style>
  <w:style w:type="paragraph" w:customStyle="1" w:styleId="E03B884A2A5846C3907D31A0B07CA9C43">
    <w:name w:val="E03B884A2A5846C3907D31A0B07CA9C43"/>
    <w:rsid w:val="00F93888"/>
    <w:rPr>
      <w:rFonts w:eastAsiaTheme="minorHAnsi"/>
      <w:lang w:val="fr-FR"/>
    </w:rPr>
  </w:style>
  <w:style w:type="paragraph" w:customStyle="1" w:styleId="D771887706F74058992F6F24B0E8D452">
    <w:name w:val="D771887706F74058992F6F24B0E8D452"/>
    <w:rsid w:val="00F93888"/>
  </w:style>
  <w:style w:type="paragraph" w:customStyle="1" w:styleId="89E8291A89104D95ABAB02DAD2449F46">
    <w:name w:val="89E8291A89104D95ABAB02DAD2449F46"/>
    <w:rsid w:val="00F93888"/>
  </w:style>
  <w:style w:type="paragraph" w:customStyle="1" w:styleId="673C89BE5B454F8EADDF369744A8C622">
    <w:name w:val="673C89BE5B454F8EADDF369744A8C622"/>
    <w:rsid w:val="00F93888"/>
  </w:style>
  <w:style w:type="paragraph" w:customStyle="1" w:styleId="C043807C7A2A435F888B160F151E62CA">
    <w:name w:val="C043807C7A2A435F888B160F151E62CA"/>
    <w:rsid w:val="00F93888"/>
  </w:style>
  <w:style w:type="paragraph" w:customStyle="1" w:styleId="5BF24725A4B14E168ED73F288D3C30B7">
    <w:name w:val="5BF24725A4B14E168ED73F288D3C30B7"/>
    <w:rsid w:val="00F93888"/>
  </w:style>
  <w:style w:type="paragraph" w:customStyle="1" w:styleId="C5533E37B6C4479E972D31A1E675AA93">
    <w:name w:val="C5533E37B6C4479E972D31A1E675AA93"/>
    <w:rsid w:val="00F93888"/>
  </w:style>
  <w:style w:type="paragraph" w:customStyle="1" w:styleId="19131F2CDF15441DBA872E58A5619942">
    <w:name w:val="19131F2CDF15441DBA872E58A5619942"/>
    <w:rsid w:val="00F93888"/>
  </w:style>
  <w:style w:type="paragraph" w:customStyle="1" w:styleId="9CB6691EE88C466C80AEE6A9D68A3407">
    <w:name w:val="9CB6691EE88C466C80AEE6A9D68A3407"/>
    <w:rsid w:val="00F93888"/>
  </w:style>
  <w:style w:type="paragraph" w:customStyle="1" w:styleId="1F8601F708EB474F8982F2305BFBBDEB">
    <w:name w:val="1F8601F708EB474F8982F2305BFBBDEB"/>
    <w:rsid w:val="00F93888"/>
  </w:style>
  <w:style w:type="paragraph" w:customStyle="1" w:styleId="420D4164A0764CFDA97D3DF6FD1A208E">
    <w:name w:val="420D4164A0764CFDA97D3DF6FD1A208E"/>
    <w:rsid w:val="00F93888"/>
  </w:style>
  <w:style w:type="paragraph" w:customStyle="1" w:styleId="C0F63A8C6EF64C36AB24635887A9CF9A">
    <w:name w:val="C0F63A8C6EF64C36AB24635887A9CF9A"/>
    <w:rsid w:val="00681CF5"/>
    <w:rPr>
      <w:lang w:val="fr-FR" w:eastAsia="fr-FR"/>
    </w:rPr>
  </w:style>
  <w:style w:type="paragraph" w:customStyle="1" w:styleId="D629D53AEA26472BB965256462D1A593">
    <w:name w:val="D629D53AEA26472BB965256462D1A593"/>
    <w:rsid w:val="00681CF5"/>
    <w:rPr>
      <w:lang w:val="fr-FR" w:eastAsia="fr-FR"/>
    </w:rPr>
  </w:style>
  <w:style w:type="paragraph" w:customStyle="1" w:styleId="0B308B58D79D4774B2E3457AD17204B1">
    <w:name w:val="0B308B58D79D4774B2E3457AD17204B1"/>
    <w:rsid w:val="00681CF5"/>
    <w:rPr>
      <w:lang w:val="fr-FR" w:eastAsia="fr-FR"/>
    </w:rPr>
  </w:style>
  <w:style w:type="paragraph" w:customStyle="1" w:styleId="6C30E3A084784A12A14352198D5DFFBC">
    <w:name w:val="6C30E3A084784A12A14352198D5DFFBC"/>
    <w:rsid w:val="00681CF5"/>
    <w:rPr>
      <w:lang w:val="fr-FR" w:eastAsia="fr-FR"/>
    </w:rPr>
  </w:style>
  <w:style w:type="paragraph" w:customStyle="1" w:styleId="935A7CC119AB4CF68EAA8D68F9573141">
    <w:name w:val="935A7CC119AB4CF68EAA8D68F9573141"/>
    <w:rsid w:val="00681CF5"/>
    <w:rPr>
      <w:lang w:val="fr-FR" w:eastAsia="fr-FR"/>
    </w:rPr>
  </w:style>
  <w:style w:type="paragraph" w:customStyle="1" w:styleId="B94FD3294C1D42DA9950F2238AB71C9A">
    <w:name w:val="B94FD3294C1D42DA9950F2238AB71C9A"/>
    <w:rsid w:val="00681CF5"/>
    <w:rPr>
      <w:lang w:val="fr-FR" w:eastAsia="fr-FR"/>
    </w:rPr>
  </w:style>
  <w:style w:type="paragraph" w:customStyle="1" w:styleId="AD14C67EDD12438483D2E844FB999671">
    <w:name w:val="AD14C67EDD12438483D2E844FB999671"/>
    <w:rsid w:val="00681CF5"/>
    <w:rPr>
      <w:lang w:val="fr-FR" w:eastAsia="fr-FR"/>
    </w:rPr>
  </w:style>
  <w:style w:type="paragraph" w:customStyle="1" w:styleId="ABDFC8673D244A4DBACDECCAE796074C">
    <w:name w:val="ABDFC8673D244A4DBACDECCAE796074C"/>
    <w:rsid w:val="00681CF5"/>
    <w:rPr>
      <w:lang w:val="fr-FR" w:eastAsia="fr-FR"/>
    </w:rPr>
  </w:style>
  <w:style w:type="paragraph" w:customStyle="1" w:styleId="B07865B5523B4310BEDFA92BE2D56CA3">
    <w:name w:val="B07865B5523B4310BEDFA92BE2D56CA3"/>
    <w:rsid w:val="00681CF5"/>
    <w:rPr>
      <w:lang w:val="fr-FR" w:eastAsia="fr-FR"/>
    </w:rPr>
  </w:style>
  <w:style w:type="paragraph" w:customStyle="1" w:styleId="88CF24C5BC7A48F387C053123D6EFCF1">
    <w:name w:val="88CF24C5BC7A48F387C053123D6EFCF1"/>
    <w:rsid w:val="00681CF5"/>
    <w:rPr>
      <w:lang w:val="fr-FR" w:eastAsia="fr-FR"/>
    </w:rPr>
  </w:style>
  <w:style w:type="paragraph" w:customStyle="1" w:styleId="DAA29C29833A443D8E1B5F96A45DCFF7">
    <w:name w:val="DAA29C29833A443D8E1B5F96A45DCFF7"/>
    <w:rsid w:val="00681CF5"/>
    <w:rPr>
      <w:lang w:val="fr-FR" w:eastAsia="fr-FR"/>
    </w:rPr>
  </w:style>
  <w:style w:type="paragraph" w:customStyle="1" w:styleId="E367C5DC006F44E480CCC3B57A8FDC1F">
    <w:name w:val="E367C5DC006F44E480CCC3B57A8FDC1F"/>
    <w:rsid w:val="00681CF5"/>
    <w:rPr>
      <w:lang w:val="fr-FR" w:eastAsia="fr-FR"/>
    </w:rPr>
  </w:style>
  <w:style w:type="paragraph" w:customStyle="1" w:styleId="2EBDE94212F04AD6907AD17A0CC9FD1E">
    <w:name w:val="2EBDE94212F04AD6907AD17A0CC9FD1E"/>
    <w:rsid w:val="00681CF5"/>
    <w:rPr>
      <w:lang w:val="fr-FR" w:eastAsia="fr-FR"/>
    </w:rPr>
  </w:style>
  <w:style w:type="paragraph" w:customStyle="1" w:styleId="9D9D3F32424548DEB061BB34D5557BDE">
    <w:name w:val="9D9D3F32424548DEB061BB34D5557BDE"/>
    <w:rsid w:val="00681CF5"/>
    <w:rPr>
      <w:lang w:val="fr-FR" w:eastAsia="fr-FR"/>
    </w:rPr>
  </w:style>
  <w:style w:type="paragraph" w:customStyle="1" w:styleId="8DFF3D98EE094FAA8C31A087F9E09D54">
    <w:name w:val="8DFF3D98EE094FAA8C31A087F9E09D54"/>
    <w:rsid w:val="00681CF5"/>
    <w:rPr>
      <w:lang w:val="fr-FR" w:eastAsia="fr-FR"/>
    </w:rPr>
  </w:style>
  <w:style w:type="paragraph" w:customStyle="1" w:styleId="F2BEF97120DF453493BA29B83F771A67">
    <w:name w:val="F2BEF97120DF453493BA29B83F771A67"/>
    <w:rsid w:val="00681CF5"/>
    <w:rPr>
      <w:lang w:val="fr-FR" w:eastAsia="fr-FR"/>
    </w:rPr>
  </w:style>
  <w:style w:type="paragraph" w:customStyle="1" w:styleId="8B5F0842868945AA81C4987CBC7B674F">
    <w:name w:val="8B5F0842868945AA81C4987CBC7B674F"/>
    <w:rsid w:val="00681CF5"/>
    <w:rPr>
      <w:lang w:val="fr-FR" w:eastAsia="fr-FR"/>
    </w:rPr>
  </w:style>
  <w:style w:type="paragraph" w:customStyle="1" w:styleId="C485C6F70F924E79A1097D68BFD88A31">
    <w:name w:val="C485C6F70F924E79A1097D68BFD88A31"/>
    <w:rsid w:val="00681CF5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CF5"/>
    <w:rPr>
      <w:color w:val="808080"/>
    </w:rPr>
  </w:style>
  <w:style w:type="paragraph" w:customStyle="1" w:styleId="04BF44E900B54E21BEEA9AD598AFB473">
    <w:name w:val="04BF44E900B54E21BEEA9AD598AFB473"/>
    <w:rsid w:val="00F93888"/>
    <w:rPr>
      <w:rFonts w:eastAsiaTheme="minorHAnsi"/>
      <w:lang w:val="fr-FR"/>
    </w:rPr>
  </w:style>
  <w:style w:type="paragraph" w:customStyle="1" w:styleId="04BF44E900B54E21BEEA9AD598AFB4731">
    <w:name w:val="04BF44E900B54E21BEEA9AD598AFB4731"/>
    <w:rsid w:val="00F93888"/>
    <w:rPr>
      <w:rFonts w:eastAsiaTheme="minorHAnsi"/>
      <w:lang w:val="fr-FR"/>
    </w:rPr>
  </w:style>
  <w:style w:type="paragraph" w:customStyle="1" w:styleId="9FB3A097209E47E49093B2A5ADFE24D4">
    <w:name w:val="9FB3A097209E47E49093B2A5ADFE24D4"/>
    <w:rsid w:val="00F93888"/>
    <w:rPr>
      <w:rFonts w:eastAsiaTheme="minorHAnsi"/>
      <w:lang w:val="fr-FR"/>
    </w:rPr>
  </w:style>
  <w:style w:type="paragraph" w:customStyle="1" w:styleId="E03B884A2A5846C3907D31A0B07CA9C4">
    <w:name w:val="E03B884A2A5846C3907D31A0B07CA9C4"/>
    <w:rsid w:val="00F93888"/>
  </w:style>
  <w:style w:type="paragraph" w:customStyle="1" w:styleId="9FB3A097209E47E49093B2A5ADFE24D41">
    <w:name w:val="9FB3A097209E47E49093B2A5ADFE24D41"/>
    <w:rsid w:val="00F93888"/>
    <w:rPr>
      <w:rFonts w:eastAsiaTheme="minorHAnsi"/>
      <w:lang w:val="fr-FR"/>
    </w:rPr>
  </w:style>
  <w:style w:type="paragraph" w:customStyle="1" w:styleId="E03B884A2A5846C3907D31A0B07CA9C41">
    <w:name w:val="E03B884A2A5846C3907D31A0B07CA9C41"/>
    <w:rsid w:val="00F93888"/>
    <w:rPr>
      <w:rFonts w:eastAsiaTheme="minorHAnsi"/>
      <w:lang w:val="fr-FR"/>
    </w:rPr>
  </w:style>
  <w:style w:type="paragraph" w:customStyle="1" w:styleId="9FB3A097209E47E49093B2A5ADFE24D42">
    <w:name w:val="9FB3A097209E47E49093B2A5ADFE24D42"/>
    <w:rsid w:val="00F93888"/>
    <w:rPr>
      <w:rFonts w:eastAsiaTheme="minorHAnsi"/>
      <w:lang w:val="fr-FR"/>
    </w:rPr>
  </w:style>
  <w:style w:type="paragraph" w:customStyle="1" w:styleId="E03B884A2A5846C3907D31A0B07CA9C42">
    <w:name w:val="E03B884A2A5846C3907D31A0B07CA9C42"/>
    <w:rsid w:val="00F93888"/>
    <w:rPr>
      <w:rFonts w:eastAsiaTheme="minorHAnsi"/>
      <w:lang w:val="fr-FR"/>
    </w:rPr>
  </w:style>
  <w:style w:type="paragraph" w:customStyle="1" w:styleId="E03B884A2A5846C3907D31A0B07CA9C43">
    <w:name w:val="E03B884A2A5846C3907D31A0B07CA9C43"/>
    <w:rsid w:val="00F93888"/>
    <w:rPr>
      <w:rFonts w:eastAsiaTheme="minorHAnsi"/>
      <w:lang w:val="fr-FR"/>
    </w:rPr>
  </w:style>
  <w:style w:type="paragraph" w:customStyle="1" w:styleId="D771887706F74058992F6F24B0E8D452">
    <w:name w:val="D771887706F74058992F6F24B0E8D452"/>
    <w:rsid w:val="00F93888"/>
  </w:style>
  <w:style w:type="paragraph" w:customStyle="1" w:styleId="89E8291A89104D95ABAB02DAD2449F46">
    <w:name w:val="89E8291A89104D95ABAB02DAD2449F46"/>
    <w:rsid w:val="00F93888"/>
  </w:style>
  <w:style w:type="paragraph" w:customStyle="1" w:styleId="673C89BE5B454F8EADDF369744A8C622">
    <w:name w:val="673C89BE5B454F8EADDF369744A8C622"/>
    <w:rsid w:val="00F93888"/>
  </w:style>
  <w:style w:type="paragraph" w:customStyle="1" w:styleId="C043807C7A2A435F888B160F151E62CA">
    <w:name w:val="C043807C7A2A435F888B160F151E62CA"/>
    <w:rsid w:val="00F93888"/>
  </w:style>
  <w:style w:type="paragraph" w:customStyle="1" w:styleId="5BF24725A4B14E168ED73F288D3C30B7">
    <w:name w:val="5BF24725A4B14E168ED73F288D3C30B7"/>
    <w:rsid w:val="00F93888"/>
  </w:style>
  <w:style w:type="paragraph" w:customStyle="1" w:styleId="C5533E37B6C4479E972D31A1E675AA93">
    <w:name w:val="C5533E37B6C4479E972D31A1E675AA93"/>
    <w:rsid w:val="00F93888"/>
  </w:style>
  <w:style w:type="paragraph" w:customStyle="1" w:styleId="19131F2CDF15441DBA872E58A5619942">
    <w:name w:val="19131F2CDF15441DBA872E58A5619942"/>
    <w:rsid w:val="00F93888"/>
  </w:style>
  <w:style w:type="paragraph" w:customStyle="1" w:styleId="9CB6691EE88C466C80AEE6A9D68A3407">
    <w:name w:val="9CB6691EE88C466C80AEE6A9D68A3407"/>
    <w:rsid w:val="00F93888"/>
  </w:style>
  <w:style w:type="paragraph" w:customStyle="1" w:styleId="1F8601F708EB474F8982F2305BFBBDEB">
    <w:name w:val="1F8601F708EB474F8982F2305BFBBDEB"/>
    <w:rsid w:val="00F93888"/>
  </w:style>
  <w:style w:type="paragraph" w:customStyle="1" w:styleId="420D4164A0764CFDA97D3DF6FD1A208E">
    <w:name w:val="420D4164A0764CFDA97D3DF6FD1A208E"/>
    <w:rsid w:val="00F93888"/>
  </w:style>
  <w:style w:type="paragraph" w:customStyle="1" w:styleId="C0F63A8C6EF64C36AB24635887A9CF9A">
    <w:name w:val="C0F63A8C6EF64C36AB24635887A9CF9A"/>
    <w:rsid w:val="00681CF5"/>
    <w:rPr>
      <w:lang w:val="fr-FR" w:eastAsia="fr-FR"/>
    </w:rPr>
  </w:style>
  <w:style w:type="paragraph" w:customStyle="1" w:styleId="D629D53AEA26472BB965256462D1A593">
    <w:name w:val="D629D53AEA26472BB965256462D1A593"/>
    <w:rsid w:val="00681CF5"/>
    <w:rPr>
      <w:lang w:val="fr-FR" w:eastAsia="fr-FR"/>
    </w:rPr>
  </w:style>
  <w:style w:type="paragraph" w:customStyle="1" w:styleId="0B308B58D79D4774B2E3457AD17204B1">
    <w:name w:val="0B308B58D79D4774B2E3457AD17204B1"/>
    <w:rsid w:val="00681CF5"/>
    <w:rPr>
      <w:lang w:val="fr-FR" w:eastAsia="fr-FR"/>
    </w:rPr>
  </w:style>
  <w:style w:type="paragraph" w:customStyle="1" w:styleId="6C30E3A084784A12A14352198D5DFFBC">
    <w:name w:val="6C30E3A084784A12A14352198D5DFFBC"/>
    <w:rsid w:val="00681CF5"/>
    <w:rPr>
      <w:lang w:val="fr-FR" w:eastAsia="fr-FR"/>
    </w:rPr>
  </w:style>
  <w:style w:type="paragraph" w:customStyle="1" w:styleId="935A7CC119AB4CF68EAA8D68F9573141">
    <w:name w:val="935A7CC119AB4CF68EAA8D68F9573141"/>
    <w:rsid w:val="00681CF5"/>
    <w:rPr>
      <w:lang w:val="fr-FR" w:eastAsia="fr-FR"/>
    </w:rPr>
  </w:style>
  <w:style w:type="paragraph" w:customStyle="1" w:styleId="B94FD3294C1D42DA9950F2238AB71C9A">
    <w:name w:val="B94FD3294C1D42DA9950F2238AB71C9A"/>
    <w:rsid w:val="00681CF5"/>
    <w:rPr>
      <w:lang w:val="fr-FR" w:eastAsia="fr-FR"/>
    </w:rPr>
  </w:style>
  <w:style w:type="paragraph" w:customStyle="1" w:styleId="AD14C67EDD12438483D2E844FB999671">
    <w:name w:val="AD14C67EDD12438483D2E844FB999671"/>
    <w:rsid w:val="00681CF5"/>
    <w:rPr>
      <w:lang w:val="fr-FR" w:eastAsia="fr-FR"/>
    </w:rPr>
  </w:style>
  <w:style w:type="paragraph" w:customStyle="1" w:styleId="ABDFC8673D244A4DBACDECCAE796074C">
    <w:name w:val="ABDFC8673D244A4DBACDECCAE796074C"/>
    <w:rsid w:val="00681CF5"/>
    <w:rPr>
      <w:lang w:val="fr-FR" w:eastAsia="fr-FR"/>
    </w:rPr>
  </w:style>
  <w:style w:type="paragraph" w:customStyle="1" w:styleId="B07865B5523B4310BEDFA92BE2D56CA3">
    <w:name w:val="B07865B5523B4310BEDFA92BE2D56CA3"/>
    <w:rsid w:val="00681CF5"/>
    <w:rPr>
      <w:lang w:val="fr-FR" w:eastAsia="fr-FR"/>
    </w:rPr>
  </w:style>
  <w:style w:type="paragraph" w:customStyle="1" w:styleId="88CF24C5BC7A48F387C053123D6EFCF1">
    <w:name w:val="88CF24C5BC7A48F387C053123D6EFCF1"/>
    <w:rsid w:val="00681CF5"/>
    <w:rPr>
      <w:lang w:val="fr-FR" w:eastAsia="fr-FR"/>
    </w:rPr>
  </w:style>
  <w:style w:type="paragraph" w:customStyle="1" w:styleId="DAA29C29833A443D8E1B5F96A45DCFF7">
    <w:name w:val="DAA29C29833A443D8E1B5F96A45DCFF7"/>
    <w:rsid w:val="00681CF5"/>
    <w:rPr>
      <w:lang w:val="fr-FR" w:eastAsia="fr-FR"/>
    </w:rPr>
  </w:style>
  <w:style w:type="paragraph" w:customStyle="1" w:styleId="E367C5DC006F44E480CCC3B57A8FDC1F">
    <w:name w:val="E367C5DC006F44E480CCC3B57A8FDC1F"/>
    <w:rsid w:val="00681CF5"/>
    <w:rPr>
      <w:lang w:val="fr-FR" w:eastAsia="fr-FR"/>
    </w:rPr>
  </w:style>
  <w:style w:type="paragraph" w:customStyle="1" w:styleId="2EBDE94212F04AD6907AD17A0CC9FD1E">
    <w:name w:val="2EBDE94212F04AD6907AD17A0CC9FD1E"/>
    <w:rsid w:val="00681CF5"/>
    <w:rPr>
      <w:lang w:val="fr-FR" w:eastAsia="fr-FR"/>
    </w:rPr>
  </w:style>
  <w:style w:type="paragraph" w:customStyle="1" w:styleId="9D9D3F32424548DEB061BB34D5557BDE">
    <w:name w:val="9D9D3F32424548DEB061BB34D5557BDE"/>
    <w:rsid w:val="00681CF5"/>
    <w:rPr>
      <w:lang w:val="fr-FR" w:eastAsia="fr-FR"/>
    </w:rPr>
  </w:style>
  <w:style w:type="paragraph" w:customStyle="1" w:styleId="8DFF3D98EE094FAA8C31A087F9E09D54">
    <w:name w:val="8DFF3D98EE094FAA8C31A087F9E09D54"/>
    <w:rsid w:val="00681CF5"/>
    <w:rPr>
      <w:lang w:val="fr-FR" w:eastAsia="fr-FR"/>
    </w:rPr>
  </w:style>
  <w:style w:type="paragraph" w:customStyle="1" w:styleId="F2BEF97120DF453493BA29B83F771A67">
    <w:name w:val="F2BEF97120DF453493BA29B83F771A67"/>
    <w:rsid w:val="00681CF5"/>
    <w:rPr>
      <w:lang w:val="fr-FR" w:eastAsia="fr-FR"/>
    </w:rPr>
  </w:style>
  <w:style w:type="paragraph" w:customStyle="1" w:styleId="8B5F0842868945AA81C4987CBC7B674F">
    <w:name w:val="8B5F0842868945AA81C4987CBC7B674F"/>
    <w:rsid w:val="00681CF5"/>
    <w:rPr>
      <w:lang w:val="fr-FR" w:eastAsia="fr-FR"/>
    </w:rPr>
  </w:style>
  <w:style w:type="paragraph" w:customStyle="1" w:styleId="C485C6F70F924E79A1097D68BFD88A31">
    <w:name w:val="C485C6F70F924E79A1097D68BFD88A31"/>
    <w:rsid w:val="00681CF5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78A0-8E4F-4F8A-97B9-F9AC334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Dimitra KALOGEROPOULOU</cp:lastModifiedBy>
  <cp:revision>8</cp:revision>
  <dcterms:created xsi:type="dcterms:W3CDTF">2015-05-07T13:26:00Z</dcterms:created>
  <dcterms:modified xsi:type="dcterms:W3CDTF">2015-12-04T10:16:00Z</dcterms:modified>
</cp:coreProperties>
</file>